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0502" w:rsidRDefault="00057D3B" w:rsidP="00D51F9F">
      <w:pPr>
        <w:jc w:val="center"/>
        <w:rPr>
          <w:b/>
          <w:szCs w:val="28"/>
        </w:rPr>
      </w:pPr>
      <w:r w:rsidRPr="00DF0502">
        <w:rPr>
          <w:b/>
          <w:szCs w:val="28"/>
        </w:rPr>
        <w:t>Сведения о многоквартирном доме №</w:t>
      </w:r>
      <w:r w:rsidR="00DF24DB" w:rsidRPr="00DF0502">
        <w:rPr>
          <w:b/>
          <w:szCs w:val="28"/>
        </w:rPr>
        <w:t xml:space="preserve"> 26</w:t>
      </w:r>
      <w:r w:rsidRPr="00DF0502">
        <w:rPr>
          <w:b/>
          <w:szCs w:val="28"/>
        </w:rPr>
        <w:t xml:space="preserve"> по улице </w:t>
      </w:r>
      <w:r w:rsidR="00B91524" w:rsidRPr="00DF0502">
        <w:rPr>
          <w:b/>
          <w:szCs w:val="28"/>
        </w:rPr>
        <w:t>Центральная</w:t>
      </w:r>
      <w:r w:rsidRPr="00DF0502">
        <w:rPr>
          <w:b/>
          <w:szCs w:val="28"/>
        </w:rPr>
        <w:t xml:space="preserve"> г.Дубны Московской обл.</w:t>
      </w:r>
    </w:p>
    <w:p w:rsidR="00057D3B" w:rsidRPr="00DF050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0502">
        <w:rPr>
          <w:b/>
          <w:szCs w:val="28"/>
        </w:rPr>
        <w:tab/>
      </w:r>
    </w:p>
    <w:p w:rsidR="00057D3B" w:rsidRPr="00DF0502" w:rsidRDefault="00057D3B" w:rsidP="00E624A6">
      <w:pPr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050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050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0502" w:rsidTr="007E5B14">
        <w:trPr>
          <w:trHeight w:val="288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4A67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</w:t>
            </w:r>
            <w:r w:rsidR="00495CDF">
              <w:rPr>
                <w:b/>
                <w:spacing w:val="-20"/>
                <w:sz w:val="20"/>
                <w:szCs w:val="20"/>
              </w:rPr>
              <w:t>1.2019</w:t>
            </w:r>
            <w:r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BB4C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</w:t>
            </w:r>
            <w:r w:rsidR="00DF24DB" w:rsidRPr="00DF050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DF24D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  <w:r w:rsidR="004240CB" w:rsidRPr="00DF0502">
              <w:rPr>
                <w:b/>
                <w:spacing w:val="-20"/>
                <w:sz w:val="20"/>
                <w:szCs w:val="20"/>
              </w:rPr>
              <w:t>/3638,7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4240C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А1017-2850/1</w:t>
            </w:r>
          </w:p>
        </w:tc>
        <w:tc>
          <w:tcPr>
            <w:tcW w:w="1762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0502">
        <w:rPr>
          <w:spacing w:val="-20"/>
          <w:sz w:val="20"/>
          <w:szCs w:val="20"/>
        </w:rPr>
        <w:t xml:space="preserve">, </w:t>
      </w:r>
      <w:r w:rsidRPr="00DF050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495CD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742,3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381265">
        <w:trPr>
          <w:trHeight w:val="63"/>
        </w:trPr>
        <w:tc>
          <w:tcPr>
            <w:tcW w:w="5000" w:type="pct"/>
            <w:gridSpan w:val="4"/>
          </w:tcPr>
          <w:p w:rsidR="00057D3B" w:rsidRPr="00DF050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1B130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1</w:t>
            </w:r>
            <w:r w:rsidRPr="00DF0502">
              <w:rPr>
                <w:b/>
                <w:spacing w:val="-20"/>
                <w:sz w:val="20"/>
                <w:szCs w:val="20"/>
              </w:rPr>
              <w:t>.0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4</w:t>
            </w:r>
            <w:r w:rsidRPr="00DF0502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A6016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0C2ADE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</w:t>
            </w:r>
            <w:r w:rsidR="000C2ADE" w:rsidRPr="00DF050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DF0502" w:rsidTr="00381265">
        <w:trPr>
          <w:trHeight w:val="20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A6016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A40F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F7EAC" w:rsidRPr="00DF050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4A673B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050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A673B" w:rsidRPr="00DF0502" w:rsidTr="00A911C3">
        <w:trPr>
          <w:trHeight w:val="288"/>
        </w:trPr>
        <w:tc>
          <w:tcPr>
            <w:tcW w:w="299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A673B" w:rsidRPr="00DF0502" w:rsidRDefault="004A673B" w:rsidP="006E64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9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20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475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CF4B4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A55AF" w:rsidRPr="00DF0502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20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Дубна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="00EE37D3" w:rsidRPr="00DF0502">
              <w:rPr>
                <w:spacing w:val="-20"/>
                <w:sz w:val="20"/>
                <w:szCs w:val="20"/>
              </w:rPr>
              <w:t>г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21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495CDF">
        <w:trPr>
          <w:trHeight w:val="27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260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CF4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B5D11" w:rsidRPr="00DF0502">
              <w:rPr>
                <w:b/>
                <w:spacing w:val="-20"/>
                <w:sz w:val="20"/>
                <w:szCs w:val="20"/>
              </w:rPr>
              <w:t>г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C458B8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E37D3" w:rsidRPr="00DF0502">
              <w:rPr>
                <w:spacing w:val="-20"/>
                <w:sz w:val="20"/>
                <w:szCs w:val="20"/>
              </w:rPr>
              <w:t>.</w:t>
            </w:r>
            <w:r w:rsidR="00A911C3" w:rsidRPr="00DF0502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5010030980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1C6E08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911C3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C458B8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201</w:t>
            </w:r>
            <w:r w:rsidR="00495CDF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753A69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495CDF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0502">
              <w:rPr>
                <w:b/>
                <w:sz w:val="18"/>
                <w:szCs w:val="18"/>
              </w:rPr>
              <w:t>5010047649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5B5D11" w:rsidP="00EE37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</w:t>
            </w:r>
            <w:r w:rsidR="00495CDF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3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8</w:t>
            </w:r>
            <w:r w:rsidR="00DC44B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lastRenderedPageBreak/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8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3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0502">
        <w:rPr>
          <w:b/>
          <w:spacing w:val="-20"/>
          <w:sz w:val="20"/>
          <w:szCs w:val="20"/>
        </w:rPr>
        <w:t>х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911C3" w:rsidRPr="00DF0502" w:rsidTr="00495CDF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C44B8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DC44B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</w:t>
            </w:r>
            <w:r w:rsidR="00EE37D3" w:rsidRPr="00DF0502">
              <w:rPr>
                <w:spacing w:val="-20"/>
                <w:sz w:val="20"/>
                <w:szCs w:val="20"/>
                <w:lang w:val="en-US"/>
              </w:rPr>
              <w:t>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6,23</w:t>
            </w:r>
          </w:p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B60AA" w:rsidRPr="00DF0502" w:rsidTr="00495CDF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 w:val="restart"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EE37D3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</w:t>
            </w:r>
            <w:r w:rsidR="004B60AA" w:rsidRPr="00DF0502">
              <w:rPr>
                <w:spacing w:val="-20"/>
                <w:sz w:val="20"/>
                <w:szCs w:val="20"/>
              </w:rPr>
              <w:t>0</w:t>
            </w:r>
            <w:r w:rsidRPr="00DF0502">
              <w:rPr>
                <w:spacing w:val="-20"/>
                <w:sz w:val="20"/>
                <w:szCs w:val="20"/>
              </w:rPr>
              <w:t>5</w:t>
            </w:r>
            <w:r w:rsidR="004B60AA" w:rsidRPr="00DF0502">
              <w:rPr>
                <w:spacing w:val="-20"/>
                <w:sz w:val="20"/>
                <w:szCs w:val="20"/>
              </w:rPr>
              <w:t>.201</w:t>
            </w:r>
            <w:r w:rsidRPr="00DF0502">
              <w:rPr>
                <w:spacing w:val="-20"/>
                <w:sz w:val="20"/>
                <w:szCs w:val="20"/>
              </w:rPr>
              <w:t>7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EE37D3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</w:t>
            </w:r>
            <w:r w:rsidR="004B60AA" w:rsidRPr="00DF050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95CDF" w:rsidP="00A911C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57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C44B8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911C3" w:rsidRPr="00DF0502" w:rsidTr="00495CDF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911C3" w:rsidRPr="00DF0502" w:rsidTr="00495CDF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DC44B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911C3" w:rsidRPr="00DF0502" w:rsidTr="00495CDF">
        <w:trPr>
          <w:trHeight w:val="57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11C3" w:rsidRPr="00DF0502" w:rsidRDefault="00A911C3" w:rsidP="00A911C3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</w:t>
            </w:r>
            <w:r w:rsidR="00EE37D3" w:rsidRPr="00DF050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0AA" w:rsidRPr="00DF0502" w:rsidTr="00495CDF">
        <w:trPr>
          <w:trHeight w:val="20"/>
        </w:trPr>
        <w:tc>
          <w:tcPr>
            <w:tcW w:w="5000" w:type="pct"/>
            <w:gridSpan w:val="6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 w:val="restart"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C44B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</w:t>
            </w:r>
            <w:r w:rsidR="00DC44B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</w:t>
            </w:r>
            <w:r w:rsidR="00EE37D3" w:rsidRPr="00DF0502">
              <w:rPr>
                <w:spacing w:val="-20"/>
                <w:sz w:val="20"/>
                <w:szCs w:val="20"/>
              </w:rPr>
              <w:t>9</w:t>
            </w:r>
            <w:r w:rsidRPr="00DF0502">
              <w:rPr>
                <w:spacing w:val="-20"/>
                <w:sz w:val="20"/>
                <w:szCs w:val="20"/>
              </w:rPr>
              <w:t>.12.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95CDF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95CDF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DC44B8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DC44B8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B60AA" w:rsidRPr="00DF0502" w:rsidTr="00495CDF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495CDF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EE37D3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B60AA" w:rsidRPr="00DF0502" w:rsidTr="00495CDF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</w:t>
            </w:r>
            <w:r w:rsidR="00DC44B8">
              <w:rPr>
                <w:b/>
                <w:spacing w:val="-20"/>
                <w:sz w:val="20"/>
                <w:szCs w:val="20"/>
              </w:rPr>
              <w:t>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DC44B8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911C3" w:rsidRPr="00DF0502" w:rsidRDefault="00A911C3" w:rsidP="00A911C3">
            <w:pPr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DC44B8">
              <w:rPr>
                <w:spacing w:val="-20"/>
                <w:sz w:val="20"/>
                <w:szCs w:val="20"/>
              </w:rPr>
              <w:t>2018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911C3" w:rsidRPr="00DF0502" w:rsidRDefault="00A911C3" w:rsidP="00A911C3">
            <w:pPr>
              <w:jc w:val="center"/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DC44B8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DC44B8"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0502" w:rsidDel="001465F6">
        <w:rPr>
          <w:b/>
          <w:spacing w:val="-20"/>
          <w:sz w:val="20"/>
          <w:szCs w:val="20"/>
        </w:rPr>
        <w:t xml:space="preserve"> (</w:t>
      </w:r>
      <w:r w:rsidRPr="00DF050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911C3" w:rsidRPr="00DF0502" w:rsidRDefault="00A911C3" w:rsidP="00A911C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30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DC44B8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5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0502">
        <w:rPr>
          <w:b/>
          <w:spacing w:val="-20"/>
          <w:sz w:val="20"/>
          <w:szCs w:val="20"/>
        </w:rPr>
        <w:t>е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A673B" w:rsidRPr="00DF0502" w:rsidRDefault="004A673B" w:rsidP="004A673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A673B" w:rsidRPr="00DF0502" w:rsidTr="006E649A">
        <w:trPr>
          <w:trHeight w:val="288"/>
        </w:trPr>
        <w:tc>
          <w:tcPr>
            <w:tcW w:w="300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DC44B8" w:rsidP="006E6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 w:val="restar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BB4C32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B4C3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BB4C32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BB4C3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BB4C3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BB4C3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A673B" w:rsidRPr="00DF0502" w:rsidRDefault="004A673B" w:rsidP="004A673B">
      <w:pPr>
        <w:spacing w:line="204" w:lineRule="auto"/>
        <w:jc w:val="both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A673B" w:rsidRPr="00DF0502" w:rsidTr="006E649A">
        <w:trPr>
          <w:trHeight w:val="288"/>
        </w:trPr>
        <w:tc>
          <w:tcPr>
            <w:tcW w:w="292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DC44B8" w:rsidP="005B5D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DC44B8" w:rsidP="005B73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8</w:t>
            </w:r>
            <w:r w:rsidR="00326989"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326989" w:rsidP="005B73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.12.201</w:t>
            </w:r>
            <w:r w:rsidR="00DC44B8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5000" w:type="pct"/>
            <w:gridSpan w:val="7"/>
          </w:tcPr>
          <w:p w:rsidR="004A673B" w:rsidRPr="00DF0502" w:rsidRDefault="004A673B" w:rsidP="006E64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92A05" w:rsidRPr="00DF0502" w:rsidTr="006E649A">
        <w:trPr>
          <w:trHeight w:val="20"/>
        </w:trPr>
        <w:tc>
          <w:tcPr>
            <w:tcW w:w="292" w:type="pct"/>
          </w:tcPr>
          <w:p w:rsidR="00692A05" w:rsidRPr="00DF0502" w:rsidRDefault="00692A05" w:rsidP="00692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2A05" w:rsidRPr="00DF0502" w:rsidRDefault="00692A05" w:rsidP="00692A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92A05" w:rsidRPr="00DF0502" w:rsidRDefault="00692A05" w:rsidP="00692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2A05" w:rsidRPr="00DF0502" w:rsidRDefault="00692A05" w:rsidP="00692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8554</w:t>
            </w:r>
          </w:p>
        </w:tc>
      </w:tr>
      <w:tr w:rsidR="00692A05" w:rsidRPr="00DF0502" w:rsidTr="006E649A">
        <w:trPr>
          <w:trHeight w:val="20"/>
        </w:trPr>
        <w:tc>
          <w:tcPr>
            <w:tcW w:w="292" w:type="pct"/>
          </w:tcPr>
          <w:p w:rsidR="00692A05" w:rsidRPr="00DF0502" w:rsidRDefault="00692A05" w:rsidP="00692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2A05" w:rsidRPr="00DF0502" w:rsidRDefault="00692A05" w:rsidP="00692A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92A05" w:rsidRPr="00DF0502" w:rsidRDefault="00692A05" w:rsidP="00692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2A05" w:rsidRPr="00DF0502" w:rsidRDefault="00692A05" w:rsidP="00692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692A05" w:rsidRPr="00DF0502" w:rsidTr="006E649A">
        <w:trPr>
          <w:trHeight w:val="20"/>
        </w:trPr>
        <w:tc>
          <w:tcPr>
            <w:tcW w:w="292" w:type="pct"/>
          </w:tcPr>
          <w:p w:rsidR="00692A05" w:rsidRPr="00DF0502" w:rsidRDefault="00692A05" w:rsidP="00692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2A05" w:rsidRPr="00DF0502" w:rsidRDefault="00692A05" w:rsidP="00692A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92A05" w:rsidRPr="00DF0502" w:rsidRDefault="00692A05" w:rsidP="00692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2A05" w:rsidRPr="00DF0502" w:rsidRDefault="00692A05" w:rsidP="00692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8554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692A05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1424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692A05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996</w:t>
            </w:r>
          </w:p>
        </w:tc>
      </w:tr>
      <w:tr w:rsidR="00692A05" w:rsidRPr="00DF0502" w:rsidTr="006E649A">
        <w:trPr>
          <w:trHeight w:val="20"/>
        </w:trPr>
        <w:tc>
          <w:tcPr>
            <w:tcW w:w="292" w:type="pct"/>
          </w:tcPr>
          <w:p w:rsidR="00692A05" w:rsidRPr="00DF0502" w:rsidRDefault="00692A05" w:rsidP="00692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2A05" w:rsidRPr="00DF0502" w:rsidRDefault="00692A05" w:rsidP="00692A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92A05" w:rsidRPr="00DF0502" w:rsidRDefault="00692A05" w:rsidP="00692A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2A05" w:rsidRPr="00DF0502" w:rsidRDefault="00692A05" w:rsidP="00692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99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2A05" w:rsidRPr="00DF0502" w:rsidTr="006E649A">
        <w:trPr>
          <w:trHeight w:val="20"/>
        </w:trPr>
        <w:tc>
          <w:tcPr>
            <w:tcW w:w="292" w:type="pct"/>
          </w:tcPr>
          <w:p w:rsidR="00692A05" w:rsidRPr="00DF0502" w:rsidRDefault="00692A05" w:rsidP="00692A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2A05" w:rsidRPr="00DF0502" w:rsidRDefault="00692A05" w:rsidP="00692A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92A05" w:rsidRPr="00DF0502" w:rsidRDefault="00692A05" w:rsidP="00692A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2A05" w:rsidRPr="00DF0502" w:rsidRDefault="00692A05" w:rsidP="00692A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99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692A05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7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692A05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7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692A05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050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4C32" w:rsidRPr="00DF0502" w:rsidTr="006E649A">
        <w:trPr>
          <w:trHeight w:val="20"/>
        </w:trPr>
        <w:tc>
          <w:tcPr>
            <w:tcW w:w="292" w:type="pct"/>
          </w:tcPr>
          <w:p w:rsidR="00BB4C32" w:rsidRPr="00A05669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A05669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A05669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A05669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4C32" w:rsidRPr="00DF0502" w:rsidTr="006E649A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B4C32" w:rsidRPr="00DF0502" w:rsidTr="006E649A">
        <w:trPr>
          <w:trHeight w:val="20"/>
        </w:trPr>
        <w:tc>
          <w:tcPr>
            <w:tcW w:w="292" w:type="pct"/>
          </w:tcPr>
          <w:p w:rsidR="00BB4C32" w:rsidRPr="00A50237" w:rsidRDefault="00BB4C32" w:rsidP="00BB4C3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A50237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4C32" w:rsidRPr="00A50237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A50237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4C32" w:rsidRPr="00DF0502" w:rsidTr="006E649A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501003098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1C6E08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989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0502">
              <w:rPr>
                <w:b/>
                <w:sz w:val="18"/>
                <w:szCs w:val="18"/>
              </w:rPr>
              <w:t>501004764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E4558" w:rsidRPr="00DF0502" w:rsidTr="006E649A">
        <w:trPr>
          <w:trHeight w:val="20"/>
        </w:trPr>
        <w:tc>
          <w:tcPr>
            <w:tcW w:w="292" w:type="pct"/>
          </w:tcPr>
          <w:p w:rsidR="00DE4558" w:rsidRPr="00DF0502" w:rsidRDefault="00DE4558" w:rsidP="00DE45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4558" w:rsidRPr="00DF0502" w:rsidRDefault="00DE4558" w:rsidP="00DE45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E4558" w:rsidRPr="00DF0502" w:rsidRDefault="00DE4558" w:rsidP="00DE45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4558" w:rsidRPr="00DF0502" w:rsidRDefault="00DE4558" w:rsidP="00DE45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9642</w:t>
            </w:r>
          </w:p>
        </w:tc>
      </w:tr>
      <w:tr w:rsidR="00DE4558" w:rsidRPr="00DF0502" w:rsidTr="006E649A">
        <w:trPr>
          <w:trHeight w:val="20"/>
        </w:trPr>
        <w:tc>
          <w:tcPr>
            <w:tcW w:w="292" w:type="pct"/>
          </w:tcPr>
          <w:p w:rsidR="00DE4558" w:rsidRPr="00DF0502" w:rsidRDefault="00DE4558" w:rsidP="00DE45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4558" w:rsidRPr="00DF0502" w:rsidRDefault="00DE4558" w:rsidP="00DE45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4558" w:rsidRPr="00DF0502" w:rsidRDefault="00DE4558" w:rsidP="00DE45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4558" w:rsidRPr="00DF0502" w:rsidRDefault="00DE4558" w:rsidP="00DE45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0335</w:t>
            </w:r>
          </w:p>
        </w:tc>
      </w:tr>
      <w:tr w:rsidR="00DE4558" w:rsidRPr="00DF0502" w:rsidTr="006E649A">
        <w:trPr>
          <w:trHeight w:val="20"/>
        </w:trPr>
        <w:tc>
          <w:tcPr>
            <w:tcW w:w="292" w:type="pct"/>
          </w:tcPr>
          <w:p w:rsidR="00DE4558" w:rsidRPr="00DF0502" w:rsidRDefault="00DE4558" w:rsidP="00DE45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4558" w:rsidRPr="00DF0502" w:rsidRDefault="00DE4558" w:rsidP="00DE45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4558" w:rsidRPr="00DF0502" w:rsidRDefault="00DE4558" w:rsidP="00DE45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4558" w:rsidRPr="00DF0502" w:rsidRDefault="00DE4558" w:rsidP="00DE45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4997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10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3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539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06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1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58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1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549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DE4558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64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37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64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72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6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32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952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337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952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5707E3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12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6184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7409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940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7409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33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FD6F5E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FD6F5E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36204" w:rsidRPr="00D51F9F" w:rsidRDefault="00A36204" w:rsidP="00A3620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A673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98C"/>
    <w:rsid w:val="000138D4"/>
    <w:rsid w:val="00014158"/>
    <w:rsid w:val="00015223"/>
    <w:rsid w:val="00016A52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293"/>
    <w:rsid w:val="000648B2"/>
    <w:rsid w:val="000652C6"/>
    <w:rsid w:val="00073676"/>
    <w:rsid w:val="00073A11"/>
    <w:rsid w:val="000842D2"/>
    <w:rsid w:val="000907C1"/>
    <w:rsid w:val="00095905"/>
    <w:rsid w:val="000A40FC"/>
    <w:rsid w:val="000B1DA2"/>
    <w:rsid w:val="000B52AE"/>
    <w:rsid w:val="000B61B9"/>
    <w:rsid w:val="000C2AD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8C7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39A3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E08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161F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989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286B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C75"/>
    <w:rsid w:val="00411656"/>
    <w:rsid w:val="0041180B"/>
    <w:rsid w:val="004149A8"/>
    <w:rsid w:val="004169E6"/>
    <w:rsid w:val="004200BC"/>
    <w:rsid w:val="004240CB"/>
    <w:rsid w:val="004312C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CDF"/>
    <w:rsid w:val="0049666E"/>
    <w:rsid w:val="00496918"/>
    <w:rsid w:val="00497358"/>
    <w:rsid w:val="0049742F"/>
    <w:rsid w:val="00497BB1"/>
    <w:rsid w:val="004A30D9"/>
    <w:rsid w:val="004A673B"/>
    <w:rsid w:val="004B60A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21A"/>
    <w:rsid w:val="004E127A"/>
    <w:rsid w:val="004E195A"/>
    <w:rsid w:val="004F2791"/>
    <w:rsid w:val="004F308F"/>
    <w:rsid w:val="004F6B64"/>
    <w:rsid w:val="004F6DF0"/>
    <w:rsid w:val="004F71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1FE"/>
    <w:rsid w:val="0055219B"/>
    <w:rsid w:val="00554135"/>
    <w:rsid w:val="00557E6C"/>
    <w:rsid w:val="005628AB"/>
    <w:rsid w:val="005641E1"/>
    <w:rsid w:val="00565592"/>
    <w:rsid w:val="005703C7"/>
    <w:rsid w:val="005707E3"/>
    <w:rsid w:val="00572670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5D11"/>
    <w:rsid w:val="005B5DDD"/>
    <w:rsid w:val="005B73A3"/>
    <w:rsid w:val="005B787B"/>
    <w:rsid w:val="005D3A3A"/>
    <w:rsid w:val="005D77A3"/>
    <w:rsid w:val="005D783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C39"/>
    <w:rsid w:val="00611FDB"/>
    <w:rsid w:val="00620A4B"/>
    <w:rsid w:val="00621E2B"/>
    <w:rsid w:val="0062230E"/>
    <w:rsid w:val="00623AF2"/>
    <w:rsid w:val="00632132"/>
    <w:rsid w:val="0063459E"/>
    <w:rsid w:val="00635AE3"/>
    <w:rsid w:val="0063601F"/>
    <w:rsid w:val="00637F9C"/>
    <w:rsid w:val="00646D65"/>
    <w:rsid w:val="00653E44"/>
    <w:rsid w:val="00664689"/>
    <w:rsid w:val="006649F8"/>
    <w:rsid w:val="006659DC"/>
    <w:rsid w:val="006663DA"/>
    <w:rsid w:val="006664E7"/>
    <w:rsid w:val="0067192F"/>
    <w:rsid w:val="00681764"/>
    <w:rsid w:val="00686AF9"/>
    <w:rsid w:val="006904F6"/>
    <w:rsid w:val="0069148E"/>
    <w:rsid w:val="00692A05"/>
    <w:rsid w:val="006965CE"/>
    <w:rsid w:val="00697ECD"/>
    <w:rsid w:val="006A1154"/>
    <w:rsid w:val="006B1FEA"/>
    <w:rsid w:val="006B603E"/>
    <w:rsid w:val="006C0B4D"/>
    <w:rsid w:val="006C4614"/>
    <w:rsid w:val="006C6F78"/>
    <w:rsid w:val="006C73C5"/>
    <w:rsid w:val="006C7BF7"/>
    <w:rsid w:val="006E0584"/>
    <w:rsid w:val="006E377B"/>
    <w:rsid w:val="006E4545"/>
    <w:rsid w:val="006E4E7C"/>
    <w:rsid w:val="006E5622"/>
    <w:rsid w:val="006E5FAA"/>
    <w:rsid w:val="006E649A"/>
    <w:rsid w:val="006F6F50"/>
    <w:rsid w:val="006F7E83"/>
    <w:rsid w:val="00702389"/>
    <w:rsid w:val="00707751"/>
    <w:rsid w:val="00710C8B"/>
    <w:rsid w:val="0071634F"/>
    <w:rsid w:val="00726F0D"/>
    <w:rsid w:val="00734280"/>
    <w:rsid w:val="00736243"/>
    <w:rsid w:val="00753A69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B8E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A1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C6E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7AC0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02AB"/>
    <w:rsid w:val="00A12E65"/>
    <w:rsid w:val="00A2337A"/>
    <w:rsid w:val="00A233A3"/>
    <w:rsid w:val="00A23603"/>
    <w:rsid w:val="00A255FC"/>
    <w:rsid w:val="00A25B34"/>
    <w:rsid w:val="00A36204"/>
    <w:rsid w:val="00A40C32"/>
    <w:rsid w:val="00A41271"/>
    <w:rsid w:val="00A41352"/>
    <w:rsid w:val="00A42646"/>
    <w:rsid w:val="00A43F56"/>
    <w:rsid w:val="00A4444B"/>
    <w:rsid w:val="00A508FA"/>
    <w:rsid w:val="00A54D42"/>
    <w:rsid w:val="00A56A2D"/>
    <w:rsid w:val="00A6016D"/>
    <w:rsid w:val="00A708DA"/>
    <w:rsid w:val="00A73EA1"/>
    <w:rsid w:val="00A81F28"/>
    <w:rsid w:val="00A827E2"/>
    <w:rsid w:val="00A911C3"/>
    <w:rsid w:val="00AA5CF0"/>
    <w:rsid w:val="00AA7297"/>
    <w:rsid w:val="00AB19F1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3D6"/>
    <w:rsid w:val="00B1160B"/>
    <w:rsid w:val="00B15AC0"/>
    <w:rsid w:val="00B241E0"/>
    <w:rsid w:val="00B24FC7"/>
    <w:rsid w:val="00B278CB"/>
    <w:rsid w:val="00B30CB6"/>
    <w:rsid w:val="00B335F4"/>
    <w:rsid w:val="00B349E9"/>
    <w:rsid w:val="00B41C3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0E9"/>
    <w:rsid w:val="00B91524"/>
    <w:rsid w:val="00B97E7F"/>
    <w:rsid w:val="00BA0195"/>
    <w:rsid w:val="00BA6FC9"/>
    <w:rsid w:val="00BA7F32"/>
    <w:rsid w:val="00BB126D"/>
    <w:rsid w:val="00BB4C32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0DD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8B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87F16"/>
    <w:rsid w:val="00C90E7D"/>
    <w:rsid w:val="00C91C3B"/>
    <w:rsid w:val="00C93206"/>
    <w:rsid w:val="00CA1A14"/>
    <w:rsid w:val="00CA79D2"/>
    <w:rsid w:val="00CB048A"/>
    <w:rsid w:val="00CB16C9"/>
    <w:rsid w:val="00CB36D6"/>
    <w:rsid w:val="00CB4ED1"/>
    <w:rsid w:val="00CC2169"/>
    <w:rsid w:val="00CC5706"/>
    <w:rsid w:val="00CC5FC2"/>
    <w:rsid w:val="00CD22EF"/>
    <w:rsid w:val="00CD55A5"/>
    <w:rsid w:val="00CD56CC"/>
    <w:rsid w:val="00CE1850"/>
    <w:rsid w:val="00CE2FB8"/>
    <w:rsid w:val="00CE3715"/>
    <w:rsid w:val="00CE6FED"/>
    <w:rsid w:val="00CF19BD"/>
    <w:rsid w:val="00CF240C"/>
    <w:rsid w:val="00CF28C7"/>
    <w:rsid w:val="00CF3131"/>
    <w:rsid w:val="00CF4B43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44B8"/>
    <w:rsid w:val="00DC5AF4"/>
    <w:rsid w:val="00DC628A"/>
    <w:rsid w:val="00DC763D"/>
    <w:rsid w:val="00DD6FE1"/>
    <w:rsid w:val="00DE135F"/>
    <w:rsid w:val="00DE2FA0"/>
    <w:rsid w:val="00DE40C3"/>
    <w:rsid w:val="00DE4558"/>
    <w:rsid w:val="00DE5130"/>
    <w:rsid w:val="00DE5197"/>
    <w:rsid w:val="00DF0502"/>
    <w:rsid w:val="00DF18A1"/>
    <w:rsid w:val="00DF1B52"/>
    <w:rsid w:val="00DF24DB"/>
    <w:rsid w:val="00E037FF"/>
    <w:rsid w:val="00E1122C"/>
    <w:rsid w:val="00E12FE5"/>
    <w:rsid w:val="00E22D9D"/>
    <w:rsid w:val="00E239C8"/>
    <w:rsid w:val="00E322BA"/>
    <w:rsid w:val="00E32411"/>
    <w:rsid w:val="00E32B9F"/>
    <w:rsid w:val="00E34443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37D3"/>
    <w:rsid w:val="00EE6B51"/>
    <w:rsid w:val="00EF0312"/>
    <w:rsid w:val="00EF1350"/>
    <w:rsid w:val="00EF4D3F"/>
    <w:rsid w:val="00EF4FE9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28B4"/>
    <w:rsid w:val="00F54F3C"/>
    <w:rsid w:val="00F60DEA"/>
    <w:rsid w:val="00F6562B"/>
    <w:rsid w:val="00F65746"/>
    <w:rsid w:val="00F8205E"/>
    <w:rsid w:val="00F85FAD"/>
    <w:rsid w:val="00F86E32"/>
    <w:rsid w:val="00F87065"/>
    <w:rsid w:val="00F87355"/>
    <w:rsid w:val="00F87557"/>
    <w:rsid w:val="00F90987"/>
    <w:rsid w:val="00F97179"/>
    <w:rsid w:val="00FA55AF"/>
    <w:rsid w:val="00FB32B1"/>
    <w:rsid w:val="00FB6CDA"/>
    <w:rsid w:val="00FB6ED7"/>
    <w:rsid w:val="00FC0BB6"/>
    <w:rsid w:val="00FC4826"/>
    <w:rsid w:val="00FC553A"/>
    <w:rsid w:val="00FC5A76"/>
    <w:rsid w:val="00FD2C82"/>
    <w:rsid w:val="00FD4515"/>
    <w:rsid w:val="00FD6F2F"/>
    <w:rsid w:val="00FE0238"/>
    <w:rsid w:val="00FE077E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E438-30C1-412F-94FB-4E84F873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18</Pages>
  <Words>6065</Words>
  <Characters>43095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3</cp:revision>
  <dcterms:created xsi:type="dcterms:W3CDTF">2015-01-22T06:55:00Z</dcterms:created>
  <dcterms:modified xsi:type="dcterms:W3CDTF">2019-03-29T09:31:00Z</dcterms:modified>
</cp:coreProperties>
</file>